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QW HILL DICTIONQRY OF PHYSICS AND MATHEMATIQ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QW HILL DICTIONQRY OF PHYSICS AND MATHEMAT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20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关键词搜索：https://www.jiaokey.com/tag/MCGRQW HILL DICTIONQRY OF PHYSICS AND MATHEMAT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